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E00B" w14:textId="77777777" w:rsidR="00574F6B" w:rsidRPr="00EA5CA5" w:rsidRDefault="00000000">
      <w:pPr>
        <w:pStyle w:val="aa"/>
        <w:rPr>
          <w:rFonts w:ascii="Times New Roman" w:hAnsi="Times New Roman" w:cs="Times New Roman"/>
          <w:color w:val="auto"/>
          <w:sz w:val="32"/>
          <w:szCs w:val="32"/>
        </w:rPr>
      </w:pPr>
      <w:r w:rsidRPr="00EA5CA5">
        <w:rPr>
          <w:rFonts w:ascii="Times New Roman" w:hAnsi="Times New Roman" w:cs="Times New Roman"/>
          <w:color w:val="auto"/>
          <w:sz w:val="32"/>
          <w:szCs w:val="32"/>
        </w:rPr>
        <w:t>«Жарнама өнімдерін безендіру ерекшеліктері» пәні бойынша Практикалық сабақтар жоспары</w:t>
      </w:r>
    </w:p>
    <w:p w14:paraId="2C5E537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ұғым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ысал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елтіру</w:t>
      </w:r>
      <w:proofErr w:type="spellEnd"/>
    </w:p>
    <w:p w14:paraId="39B4F9E3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нықтамас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ін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ртүр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лер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йырмашылықтар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рта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елгілер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жырат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34464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өліну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C3A2BF" w14:textId="77777777" w:rsidR="00EA5CA5" w:rsidRPr="00EA5CA5" w:rsidRDefault="00EA5CA5" w:rsidP="00EA5CA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ірісп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ұғым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ғамдағ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рө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қытуш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індірмес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473AF3" w14:textId="77777777" w:rsidR="00EA5CA5" w:rsidRPr="00EA5CA5" w:rsidRDefault="00EA5CA5" w:rsidP="00EA5CA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шағ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арғ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өлініп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5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р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с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ыртқ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еледида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радио, интернет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леуметтік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AD53A4" w14:textId="77777777" w:rsidR="00EA5CA5" w:rsidRPr="00EA5CA5" w:rsidRDefault="00EA5CA5" w:rsidP="00EA5CA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4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топ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ысал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ңдап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змұн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формас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удиторияғ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сер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ипаттап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, SWOT-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6EB2D7" w14:textId="77777777" w:rsidR="00EA5CA5" w:rsidRPr="00EA5CA5" w:rsidRDefault="00EA5CA5" w:rsidP="00EA5CA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ард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резентацияс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қыл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CFAA0A" w14:textId="77777777" w:rsidR="00EA5CA5" w:rsidRPr="00EA5CA5" w:rsidRDefault="00EA5CA5" w:rsidP="00EA5CA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қытушы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ікірл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BB037E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лда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Проектор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ейнел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интернетте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лынғ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ысалда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ватман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ркерл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81EC04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үтілет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Студен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ңыз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ін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әтіндік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лементт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й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81703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4C88B927">
          <v:rect id="_x0000_i1121" style="width:0;height:1.5pt" o:hralign="center" o:hrstd="t" o:hr="t" fillcolor="#a0a0a0" stroked="f"/>
        </w:pict>
      </w:r>
    </w:p>
    <w:p w14:paraId="24A7CBD2" w14:textId="1027E9CE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удиториян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</w:p>
    <w:p w14:paraId="54430956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удиторияс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егменттеу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йрет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ұтынуш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ейнес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нықт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C9FE1D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265828" w14:textId="77777777" w:rsidR="00EA5CA5" w:rsidRPr="00EA5CA5" w:rsidRDefault="00EA5CA5" w:rsidP="00EA5C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5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ірісп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аудитор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егментацияс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ыныс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ызығушылықтар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мі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ал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410C428" w14:textId="77777777" w:rsidR="00EA5CA5" w:rsidRPr="00EA5CA5" w:rsidRDefault="00EA5CA5" w:rsidP="00EA5C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5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зд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ңдағ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нім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идеал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ұтынушы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ортрет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421345" w14:textId="77777777" w:rsidR="00EA5CA5" w:rsidRPr="00EA5CA5" w:rsidRDefault="00EA5CA5" w:rsidP="00EA5C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4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рактик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ұмыс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удиториян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ш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р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егментк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өліп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рқайсысын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әсіл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ұсын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9DE49" w14:textId="77777777" w:rsidR="00EA5CA5" w:rsidRPr="00EA5CA5" w:rsidRDefault="00EA5CA5" w:rsidP="00EA5C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қыл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топ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удиторияс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п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шығ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017469" w14:textId="77777777" w:rsidR="00EA5CA5" w:rsidRPr="00EA5CA5" w:rsidRDefault="00EA5CA5" w:rsidP="00EA5CA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DB9B1D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лда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Интернетк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л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еткіз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естірм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естел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DA7F81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үтілет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аудитор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дістер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еңгер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ұтынуш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ейнес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5A34C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3433DCF8">
          <v:rect id="_x0000_i1122" style="width:0;height:1.5pt" o:hralign="center" o:hrstd="t" o:hr="t" fillcolor="#a0a0a0" stroked="f"/>
        </w:pict>
      </w:r>
    </w:p>
    <w:p w14:paraId="5FA7A9FB" w14:textId="6FE53EDE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3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әтін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стыру</w:t>
      </w:r>
      <w:proofErr w:type="spellEnd"/>
    </w:p>
    <w:p w14:paraId="3E30ED6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сер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әтін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з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ағдылар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1085D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EBB237" w14:textId="77777777" w:rsidR="00EA5CA5" w:rsidRPr="00EA5CA5" w:rsidRDefault="00EA5CA5" w:rsidP="00EA5CA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әтінн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ерекшелікт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слоган мен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body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copy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індірмес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20E6D5" w14:textId="77777777" w:rsidR="00EA5CA5" w:rsidRPr="00EA5CA5" w:rsidRDefault="00EA5CA5" w:rsidP="00EA5CA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лар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(Coca-Cola, Samsung, Beeline).</w:t>
      </w:r>
    </w:p>
    <w:p w14:paraId="24446727" w14:textId="77777777" w:rsidR="00EA5CA5" w:rsidRPr="00EA5CA5" w:rsidRDefault="00EA5CA5" w:rsidP="00EA5CA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5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елгі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нім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ұсқад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әтін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стыр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35FA9D" w14:textId="77777777" w:rsidR="00EA5CA5" w:rsidRPr="00EA5CA5" w:rsidRDefault="00EA5CA5" w:rsidP="00EA5CA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DC42C3" w14:textId="77777777" w:rsidR="00EA5CA5" w:rsidRPr="00EA5CA5" w:rsidRDefault="00EA5CA5" w:rsidP="00EA5CA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қытуш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л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F9F1B5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үтілет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Студен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әтін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ақ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удиторияғ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с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ететіндей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з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BA6F70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44B0DABA">
          <v:rect id="_x0000_i1123" style="width:0;height:1.5pt" o:hralign="center" o:hrstd="t" o:hr="t" fillcolor="#a0a0a0" stroked="f"/>
        </w:pict>
      </w:r>
    </w:p>
    <w:p w14:paraId="0E520EDB" w14:textId="5B14796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4-практика. Шрифт пен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т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лдану</w:t>
      </w:r>
      <w:proofErr w:type="spellEnd"/>
    </w:p>
    <w:p w14:paraId="7D10A200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сихологияс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мен шриф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ильдер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ңдау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йрен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23CDEB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9F63D9" w14:textId="77777777" w:rsidR="00EA5CA5" w:rsidRPr="00EA5CA5" w:rsidRDefault="00EA5CA5" w:rsidP="00EA5CA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5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терд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моцияғ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с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урал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лекция (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ызыл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– энергия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өк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енім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ыл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биғи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C64D82" w14:textId="77777777" w:rsidR="00EA5CA5" w:rsidRPr="00EA5CA5" w:rsidRDefault="00EA5CA5" w:rsidP="00EA5CA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қыл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лард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терд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сер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табу.</w:t>
      </w:r>
    </w:p>
    <w:p w14:paraId="7D983E41" w14:textId="77777777" w:rsidR="00EA5CA5" w:rsidRPr="00EA5CA5" w:rsidRDefault="00EA5CA5" w:rsidP="00EA5CA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5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нім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р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тік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шрифтік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шешім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ұсын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992F22" w14:textId="77777777" w:rsidR="00EA5CA5" w:rsidRPr="00EA5CA5" w:rsidRDefault="00EA5CA5" w:rsidP="00EA5CA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5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ұсқа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тықшылықтар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B21E5F" w14:textId="77777777" w:rsidR="00EA5CA5" w:rsidRPr="00EA5CA5" w:rsidRDefault="00EA5CA5" w:rsidP="00EA5CA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43CF05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үтілет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Студен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шрифт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иім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йлестір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69C89C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4FC3FA18">
          <v:rect id="_x0000_i1124" style="width:0;height:1.5pt" o:hralign="center" o:hrstd="t" o:hr="t" fillcolor="#a0a0a0" stroked="f"/>
        </w:pict>
      </w:r>
    </w:p>
    <w:p w14:paraId="3441E1B0" w14:textId="49EA2822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5-практика. Логотип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скиз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</w:p>
    <w:p w14:paraId="5E7BEEAF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Логотипт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ән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ін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обай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салу.</w:t>
      </w:r>
    </w:p>
    <w:p w14:paraId="53808FEE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1E8DEF" w14:textId="77777777" w:rsidR="00EA5CA5" w:rsidRPr="00EA5CA5" w:rsidRDefault="00EA5CA5" w:rsidP="00EA5CA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логотипт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ағидалар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арапайымды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ест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ақталғыш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мбебап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D37AF96" w14:textId="77777777" w:rsidR="00EA5CA5" w:rsidRPr="00EA5CA5" w:rsidRDefault="00EA5CA5" w:rsidP="00EA5CA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нымал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логотипт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(Apple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McDonald’s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, Kaspi.kz).</w:t>
      </w:r>
    </w:p>
    <w:p w14:paraId="3C57FC50" w14:textId="77777777" w:rsidR="00EA5CA5" w:rsidRPr="00EA5CA5" w:rsidRDefault="00EA5CA5" w:rsidP="00EA5CA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6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студен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йын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шағ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изнеск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логотип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скиз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салады (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лме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лме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6775558" w14:textId="77777777" w:rsidR="00EA5CA5" w:rsidRPr="00EA5CA5" w:rsidRDefault="00EA5CA5" w:rsidP="00EA5CA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логотип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ікірталас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1C0FF" w14:textId="77777777" w:rsidR="00EA5CA5" w:rsidRPr="00EA5CA5" w:rsidRDefault="00EA5CA5" w:rsidP="00EA5CA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25E10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lastRenderedPageBreak/>
        <w:t>Күтілет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Студен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логотипт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ағидалар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іл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зін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лғашқ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скиз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D4545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4EA107" w14:textId="2DF3E0A1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</w:rPr>
      </w:pPr>
      <w:r w:rsidRPr="00EA5CA5">
        <w:rPr>
          <w:rFonts w:ascii="Times New Roman" w:hAnsi="Times New Roman" w:cs="Times New Roman"/>
          <w:sz w:val="28"/>
          <w:szCs w:val="28"/>
        </w:rPr>
        <w:t>6-</w:t>
      </w:r>
      <w:r w:rsidRPr="00EA5CA5"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 w:rsidRPr="00EA5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омпозициясын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стыру</w:t>
      </w:r>
      <w:proofErr w:type="spellEnd"/>
    </w:p>
    <w:p w14:paraId="4E846C39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еңгерім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 </w:t>
      </w:r>
      <w:r w:rsidRPr="00EA5CA5">
        <w:rPr>
          <w:rFonts w:ascii="Times New Roman" w:hAnsi="Times New Roman" w:cs="Times New Roman"/>
          <w:sz w:val="28"/>
          <w:szCs w:val="28"/>
          <w:lang w:val="ru-RU"/>
        </w:rPr>
        <w:t>назар</w:t>
      </w:r>
      <w:r w:rsidRPr="00EA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үктесін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рналастыруды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йрену</w:t>
      </w:r>
      <w:proofErr w:type="spellEnd"/>
      <w:r w:rsidRPr="00EA5CA5">
        <w:rPr>
          <w:rFonts w:ascii="Times New Roman" w:hAnsi="Times New Roman" w:cs="Times New Roman"/>
          <w:sz w:val="28"/>
          <w:szCs w:val="28"/>
        </w:rPr>
        <w:t>.</w:t>
      </w:r>
    </w:p>
    <w:p w14:paraId="4938A903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B8BDEB" w14:textId="77777777" w:rsidR="00EA5CA5" w:rsidRPr="00EA5CA5" w:rsidRDefault="00EA5CA5" w:rsidP="00EA5CA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5 мин – композиц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заңдар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«алтын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и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», симметрия/асимметрия.</w:t>
      </w:r>
    </w:p>
    <w:p w14:paraId="535AB471" w14:textId="77777777" w:rsidR="00EA5CA5" w:rsidRPr="00EA5CA5" w:rsidRDefault="00EA5CA5" w:rsidP="00EA5CA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остерл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C9253F" w14:textId="77777777" w:rsidR="00EA5CA5" w:rsidRPr="00EA5CA5" w:rsidRDefault="00EA5CA5" w:rsidP="00EA5CA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5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німг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постер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ас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азар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лементк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удар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A6C5B2" w14:textId="77777777" w:rsidR="00EA5CA5" w:rsidRPr="00EA5CA5" w:rsidRDefault="00EA5CA5" w:rsidP="00EA5CA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5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FAEF0A" w14:textId="77777777" w:rsidR="00EA5CA5" w:rsidRPr="00EA5CA5" w:rsidRDefault="00EA5CA5" w:rsidP="00EA5CA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14760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омпозициян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иім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лдану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еңгер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0BE134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178D834C">
          <v:rect id="_x0000_i1079" style="width:0;height:1.5pt" o:hralign="center" o:hrstd="t" o:hr="t" fillcolor="#a0a0a0" stroked="f"/>
        </w:pict>
      </w:r>
    </w:p>
    <w:p w14:paraId="47CB4BA0" w14:textId="18D33FB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>7-практика. Ж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нам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плака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зірлеу</w:t>
      </w:r>
      <w:proofErr w:type="spellEnd"/>
    </w:p>
    <w:p w14:paraId="5D211AC1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график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лакат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стыр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0C51F3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B0D070" w14:textId="77777777" w:rsidR="00EA5CA5" w:rsidRPr="00EA5CA5" w:rsidRDefault="00EA5CA5" w:rsidP="00EA5CA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плака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ерекшелікт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92784" w14:textId="77777777" w:rsidR="00EA5CA5" w:rsidRPr="00EA5CA5" w:rsidRDefault="00EA5CA5" w:rsidP="00EA5CA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л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ADA9BA" w14:textId="77777777" w:rsidR="00EA5CA5" w:rsidRPr="00EA5CA5" w:rsidRDefault="00EA5CA5" w:rsidP="00EA5CA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6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A3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форматынд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плака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зірлей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лме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омпьютерд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5515F1" w14:textId="77777777" w:rsidR="00EA5CA5" w:rsidRPr="00EA5CA5" w:rsidRDefault="00EA5CA5" w:rsidP="00EA5CA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37A26E" w14:textId="77777777" w:rsidR="00EA5CA5" w:rsidRPr="00EA5CA5" w:rsidRDefault="00EA5CA5" w:rsidP="00EA5CA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5F34AC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лакатт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ылым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еңгер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7474BD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2AF2BD72">
          <v:rect id="_x0000_i1080" style="width:0;height:1.5pt" o:hralign="center" o:hrstd="t" o:hr="t" fillcolor="#a0a0a0" stroked="f"/>
        </w:pict>
      </w:r>
    </w:p>
    <w:p w14:paraId="64AF50B9" w14:textId="5D5200C1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8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баннер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</w:p>
    <w:p w14:paraId="34B8AFC9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Интерне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с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баннер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с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3C7F0C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E2BEB6" w14:textId="77777777" w:rsidR="00EA5CA5" w:rsidRPr="00EA5CA5" w:rsidRDefault="00EA5CA5" w:rsidP="00EA5CA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5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аннерд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рл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атик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нимация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0BB0D4E" w14:textId="77777777" w:rsidR="00EA5CA5" w:rsidRPr="00EA5CA5" w:rsidRDefault="00EA5CA5" w:rsidP="00EA5CA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ысал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FA4439" w14:textId="77777777" w:rsidR="00EA5CA5" w:rsidRPr="00EA5CA5" w:rsidRDefault="00EA5CA5" w:rsidP="00EA5CA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6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Photoshop/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Canva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баннер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айынд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82536" w14:textId="77777777" w:rsidR="00EA5CA5" w:rsidRPr="00EA5CA5" w:rsidRDefault="00EA5CA5" w:rsidP="00EA5CA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5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84EAD" w14:textId="77777777" w:rsidR="00EA5CA5" w:rsidRPr="00EA5CA5" w:rsidRDefault="00EA5CA5" w:rsidP="00EA5CA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CF1651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ортағ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баннер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зірлей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98089A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3D5A9927">
          <v:rect id="_x0000_i1081" style="width:0;height:1.5pt" o:hralign="center" o:hrstd="t" o:hr="t" fillcolor="#a0a0a0" stroked="f"/>
        </w:pict>
      </w:r>
    </w:p>
    <w:p w14:paraId="538EDA6E" w14:textId="61A183F8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9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ыртқ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н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обалау</w:t>
      </w:r>
      <w:proofErr w:type="spellEnd"/>
    </w:p>
    <w:p w14:paraId="2A5E89AD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Билборд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баннер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скиз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айын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471EA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22DD18" w14:textId="77777777" w:rsidR="00EA5CA5" w:rsidRPr="00EA5CA5" w:rsidRDefault="00EA5CA5" w:rsidP="00EA5CA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ыртқ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ерекшелікт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88DFAC" w14:textId="77777777" w:rsidR="00EA5CA5" w:rsidRPr="00EA5CA5" w:rsidRDefault="00EA5CA5" w:rsidP="00EA5CA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л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арастыр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9B05C" w14:textId="77777777" w:rsidR="00EA5CA5" w:rsidRPr="00EA5CA5" w:rsidRDefault="00EA5CA5" w:rsidP="00EA5CA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6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билборд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скиз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FA252" w14:textId="77777777" w:rsidR="00EA5CA5" w:rsidRPr="00EA5CA5" w:rsidRDefault="00EA5CA5" w:rsidP="00EA5CA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қыл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330904" w14:textId="77777777" w:rsidR="00EA5CA5" w:rsidRPr="00EA5CA5" w:rsidRDefault="00EA5CA5" w:rsidP="00EA5CA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DC795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ыртқ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ықшамдылығ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ін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0E4C9C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57B245BB">
          <v:rect id="_x0000_i1082" style="width:0;height:1.5pt" o:hralign="center" o:hrstd="t" o:hr="t" fillcolor="#a0a0a0" stroked="f"/>
        </w:pict>
      </w:r>
    </w:p>
    <w:p w14:paraId="0A9DE055" w14:textId="32FB61A8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леуметтік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еліг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</w:p>
    <w:p w14:paraId="65B3C051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Instagram, TikTok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форматын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сай контен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зірле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5E06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DECEB8" w14:textId="77777777" w:rsidR="00EA5CA5" w:rsidRPr="00EA5CA5" w:rsidRDefault="00EA5CA5" w:rsidP="00EA5CA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5 мин – SMM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ерекшелікт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D59FD" w14:textId="77777777" w:rsidR="00EA5CA5" w:rsidRPr="00EA5CA5" w:rsidRDefault="00EA5CA5" w:rsidP="00EA5CA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ысалдар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61FD2D" w14:textId="77777777" w:rsidR="00EA5CA5" w:rsidRPr="00EA5CA5" w:rsidRDefault="00EA5CA5" w:rsidP="00EA5CA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5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пост/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орис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/видео контент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с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зірлей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3A7F04" w14:textId="77777777" w:rsidR="00EA5CA5" w:rsidRPr="00EA5CA5" w:rsidRDefault="00EA5CA5" w:rsidP="00EA5CA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2783DB" w14:textId="77777777" w:rsidR="00EA5CA5" w:rsidRPr="00EA5CA5" w:rsidRDefault="00EA5CA5" w:rsidP="00EA5CA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FA6CBC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леуметтік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еліг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ейімделге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2A2BA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6D2A0B98">
          <v:rect id="_x0000_i1083" style="width:0;height:1.5pt" o:hralign="center" o:hrstd="t" o:hr="t" fillcolor="#a0a0a0" stroked="f"/>
        </w:pict>
      </w:r>
    </w:p>
    <w:p w14:paraId="2CD9B130" w14:textId="4FEF352A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1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Видеожарнамағ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сценарий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зу</w:t>
      </w:r>
      <w:proofErr w:type="spellEnd"/>
    </w:p>
    <w:p w14:paraId="366F3A2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роликк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сценарий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стыр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16E174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D3FF92" w14:textId="77777777" w:rsidR="00EA5CA5" w:rsidRPr="00EA5CA5" w:rsidRDefault="00EA5CA5" w:rsidP="00EA5CA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5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видеожарнаман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ылым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007B79" w14:textId="77777777" w:rsidR="00EA5CA5" w:rsidRPr="00EA5CA5" w:rsidRDefault="00EA5CA5" w:rsidP="00EA5CA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ысал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роликт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өр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8DBF53" w14:textId="77777777" w:rsidR="00EA5CA5" w:rsidRPr="00EA5CA5" w:rsidRDefault="00EA5CA5" w:rsidP="00EA5CA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5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екунд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ролик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ценарий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F1C258" w14:textId="77777777" w:rsidR="00EA5CA5" w:rsidRPr="00EA5CA5" w:rsidRDefault="00EA5CA5" w:rsidP="00EA5CA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B99917" w14:textId="77777777" w:rsidR="00EA5CA5" w:rsidRPr="00EA5CA5" w:rsidRDefault="00EA5CA5" w:rsidP="00EA5CA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2C924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Сценарий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ылым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еңгер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B565A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010BBF4F">
          <v:rect id="_x0000_i1084" style="width:0;height:1.5pt" o:hralign="center" o:hrstd="t" o:hr="t" fillcolor="#a0a0a0" stroked="f"/>
        </w:pict>
      </w:r>
    </w:p>
    <w:p w14:paraId="5F0C803A" w14:textId="11D84AE9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lastRenderedPageBreak/>
        <w:t>12-практика. Ж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намадағ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ыбыс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пен музыка</w:t>
      </w:r>
    </w:p>
    <w:p w14:paraId="7DA0207C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ыбыс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с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0B3913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994379" w14:textId="77777777" w:rsidR="00EA5CA5" w:rsidRPr="00EA5CA5" w:rsidRDefault="00EA5CA5" w:rsidP="00EA5CA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>15 мин – теория.</w:t>
      </w:r>
    </w:p>
    <w:p w14:paraId="72BE744A" w14:textId="77777777" w:rsidR="00EA5CA5" w:rsidRPr="00EA5CA5" w:rsidRDefault="00EA5CA5" w:rsidP="00EA5CA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аудио/видео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лер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ың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802AFB" w14:textId="77777777" w:rsidR="00EA5CA5" w:rsidRPr="00EA5CA5" w:rsidRDefault="00EA5CA5" w:rsidP="00EA5CA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5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елгі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німг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узык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үйемелде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ңд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FD8878" w14:textId="77777777" w:rsidR="00EA5CA5" w:rsidRPr="00EA5CA5" w:rsidRDefault="00EA5CA5" w:rsidP="00EA5CA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940A8" w14:textId="77777777" w:rsidR="00EA5CA5" w:rsidRPr="00EA5CA5" w:rsidRDefault="00EA5CA5" w:rsidP="00EA5CA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E2376F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ыбысты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сер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ін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758553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3AB6DB31">
          <v:rect id="_x0000_i1085" style="width:0;height:1.5pt" o:hralign="center" o:hrstd="t" o:hr="t" fillcolor="#a0a0a0" stroked="f"/>
        </w:pict>
      </w:r>
    </w:p>
    <w:p w14:paraId="53889F7C" w14:textId="7E181EB3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>13-практика. Ж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намадағ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анимац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элементтері</w:t>
      </w:r>
      <w:proofErr w:type="spellEnd"/>
    </w:p>
    <w:p w14:paraId="3B5B4C30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арапайым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gif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/анимац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зірле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8695BE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2B7EBB" w14:textId="77777777" w:rsidR="00EA5CA5" w:rsidRPr="00EA5CA5" w:rsidRDefault="00EA5CA5" w:rsidP="00EA5C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анимац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рлер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A98435" w14:textId="77777777" w:rsidR="00EA5CA5" w:rsidRPr="00EA5CA5" w:rsidRDefault="00EA5CA5" w:rsidP="00EA5C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ысал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41A88A" w14:textId="77777777" w:rsidR="00EA5CA5" w:rsidRPr="00EA5CA5" w:rsidRDefault="00EA5CA5" w:rsidP="00EA5C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6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gif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Canva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, Photoshop).</w:t>
      </w:r>
    </w:p>
    <w:p w14:paraId="18EB9452" w14:textId="77777777" w:rsidR="00EA5CA5" w:rsidRPr="00EA5CA5" w:rsidRDefault="00EA5CA5" w:rsidP="00EA5C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A5CDA1" w14:textId="77777777" w:rsidR="00EA5CA5" w:rsidRPr="00EA5CA5" w:rsidRDefault="00EA5CA5" w:rsidP="00EA5CA5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CE6A0A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нимация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егіз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еңгер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C6BF39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1403C810">
          <v:rect id="_x0000_i1086" style="width:0;height:1.5pt" o:hralign="center" o:hrstd="t" o:hr="t" fillcolor="#a0a0a0" stroked="f"/>
        </w:pict>
      </w:r>
    </w:p>
    <w:p w14:paraId="13A2D363" w14:textId="77DDCD8C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4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айындау</w:t>
      </w:r>
      <w:proofErr w:type="spellEnd"/>
    </w:p>
    <w:p w14:paraId="6894432C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lastRenderedPageBreak/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Өнім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ныстыруғ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слайд-презентац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E1D065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046B43" w14:textId="77777777" w:rsidR="00EA5CA5" w:rsidRPr="00EA5CA5" w:rsidRDefault="00EA5CA5" w:rsidP="00EA5CA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>10 мин – PowerPoint/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Canva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ұралдар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3C880" w14:textId="77777777" w:rsidR="00EA5CA5" w:rsidRPr="00EA5CA5" w:rsidRDefault="00EA5CA5" w:rsidP="00EA5CA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үлгілер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арастыр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7FA433" w14:textId="77777777" w:rsidR="00EA5CA5" w:rsidRPr="00EA5CA5" w:rsidRDefault="00EA5CA5" w:rsidP="00EA5CA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6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CB203A" w14:textId="77777777" w:rsidR="00EA5CA5" w:rsidRPr="00EA5CA5" w:rsidRDefault="00EA5CA5" w:rsidP="00EA5CA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A039E5" w14:textId="77777777" w:rsidR="00EA5CA5" w:rsidRPr="00EA5CA5" w:rsidRDefault="00EA5CA5" w:rsidP="00EA5CA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9E473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Шығармашы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сауғ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ағдылана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1DFCF4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pict w14:anchorId="701EC3E8">
          <v:rect id="_x0000_i1087" style="width:0;height:1.5pt" o:hralign="center" o:hrstd="t" o:hr="t" fillcolor="#a0a0a0" stroked="f"/>
        </w:pict>
      </w:r>
    </w:p>
    <w:p w14:paraId="527DC2B4" w14:textId="111C19D8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15-практика.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ытын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об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ампаниясы</w:t>
      </w:r>
      <w:proofErr w:type="spellEnd"/>
    </w:p>
    <w:p w14:paraId="3DA357B8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Мақса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дің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алға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ілімі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интеграциял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691000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97A7E4" w14:textId="77777777" w:rsidR="00EA5CA5" w:rsidRPr="00EA5CA5" w:rsidRDefault="00EA5CA5" w:rsidP="00EA5CA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2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апсырман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үсіндір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10B223" w14:textId="77777777" w:rsidR="00EA5CA5" w:rsidRPr="00EA5CA5" w:rsidRDefault="00EA5CA5" w:rsidP="00EA5CA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80 мин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шағ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ард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арнам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ампанияс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айындайды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логотип, плакат, баннер,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әлеуметтік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жел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контент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EE087" w14:textId="77777777" w:rsidR="00EA5CA5" w:rsidRPr="00EA5CA5" w:rsidRDefault="00EA5CA5" w:rsidP="00EA5CA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Қорғау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топт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форматта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485F86" w14:textId="77777777" w:rsidR="00EA5CA5" w:rsidRPr="00EA5CA5" w:rsidRDefault="00EA5CA5" w:rsidP="00EA5C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Нәтиже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Студенттер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практикалық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дағдыларын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CA5">
        <w:rPr>
          <w:rFonts w:ascii="Times New Roman" w:hAnsi="Times New Roman" w:cs="Times New Roman"/>
          <w:sz w:val="28"/>
          <w:szCs w:val="28"/>
          <w:lang w:val="ru-RU"/>
        </w:rPr>
        <w:t>біріктіреді</w:t>
      </w:r>
      <w:proofErr w:type="spellEnd"/>
      <w:r w:rsidRPr="00EA5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41C734" w14:textId="68A849CA" w:rsidR="00574F6B" w:rsidRPr="00EA5CA5" w:rsidRDefault="00574F6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74F6B" w:rsidRPr="00EA5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E093E"/>
    <w:multiLevelType w:val="multilevel"/>
    <w:tmpl w:val="9E40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2C0628"/>
    <w:multiLevelType w:val="multilevel"/>
    <w:tmpl w:val="9D1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F294F"/>
    <w:multiLevelType w:val="multilevel"/>
    <w:tmpl w:val="CE7E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401D9"/>
    <w:multiLevelType w:val="multilevel"/>
    <w:tmpl w:val="4240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97A61"/>
    <w:multiLevelType w:val="multilevel"/>
    <w:tmpl w:val="6CE6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04489"/>
    <w:multiLevelType w:val="multilevel"/>
    <w:tmpl w:val="223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24C88"/>
    <w:multiLevelType w:val="multilevel"/>
    <w:tmpl w:val="8F9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F4CBE"/>
    <w:multiLevelType w:val="multilevel"/>
    <w:tmpl w:val="C74E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A0F49"/>
    <w:multiLevelType w:val="multilevel"/>
    <w:tmpl w:val="46D8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C6FBE"/>
    <w:multiLevelType w:val="multilevel"/>
    <w:tmpl w:val="574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378E5"/>
    <w:multiLevelType w:val="multilevel"/>
    <w:tmpl w:val="6C7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40E46"/>
    <w:multiLevelType w:val="multilevel"/>
    <w:tmpl w:val="844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01B48"/>
    <w:multiLevelType w:val="multilevel"/>
    <w:tmpl w:val="BF28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07B81"/>
    <w:multiLevelType w:val="multilevel"/>
    <w:tmpl w:val="B794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94C6D"/>
    <w:multiLevelType w:val="multilevel"/>
    <w:tmpl w:val="5118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152764">
    <w:abstractNumId w:val="8"/>
  </w:num>
  <w:num w:numId="2" w16cid:durableId="737364367">
    <w:abstractNumId w:val="6"/>
  </w:num>
  <w:num w:numId="3" w16cid:durableId="1716393599">
    <w:abstractNumId w:val="5"/>
  </w:num>
  <w:num w:numId="4" w16cid:durableId="396704924">
    <w:abstractNumId w:val="4"/>
  </w:num>
  <w:num w:numId="5" w16cid:durableId="580022370">
    <w:abstractNumId w:val="7"/>
  </w:num>
  <w:num w:numId="6" w16cid:durableId="1999116422">
    <w:abstractNumId w:val="3"/>
  </w:num>
  <w:num w:numId="7" w16cid:durableId="1272543674">
    <w:abstractNumId w:val="2"/>
  </w:num>
  <w:num w:numId="8" w16cid:durableId="437527500">
    <w:abstractNumId w:val="1"/>
  </w:num>
  <w:num w:numId="9" w16cid:durableId="373845051">
    <w:abstractNumId w:val="0"/>
  </w:num>
  <w:num w:numId="10" w16cid:durableId="2007895919">
    <w:abstractNumId w:val="10"/>
  </w:num>
  <w:num w:numId="11" w16cid:durableId="223761889">
    <w:abstractNumId w:val="18"/>
  </w:num>
  <w:num w:numId="12" w16cid:durableId="1225292127">
    <w:abstractNumId w:val="17"/>
  </w:num>
  <w:num w:numId="13" w16cid:durableId="573275276">
    <w:abstractNumId w:val="9"/>
  </w:num>
  <w:num w:numId="14" w16cid:durableId="1346321133">
    <w:abstractNumId w:val="22"/>
  </w:num>
  <w:num w:numId="15" w16cid:durableId="512496981">
    <w:abstractNumId w:val="19"/>
  </w:num>
  <w:num w:numId="16" w16cid:durableId="1845046450">
    <w:abstractNumId w:val="12"/>
  </w:num>
  <w:num w:numId="17" w16cid:durableId="1398358103">
    <w:abstractNumId w:val="21"/>
  </w:num>
  <w:num w:numId="18" w16cid:durableId="2093117603">
    <w:abstractNumId w:val="23"/>
  </w:num>
  <w:num w:numId="19" w16cid:durableId="918632282">
    <w:abstractNumId w:val="20"/>
  </w:num>
  <w:num w:numId="20" w16cid:durableId="1606302527">
    <w:abstractNumId w:val="16"/>
  </w:num>
  <w:num w:numId="21" w16cid:durableId="2090539270">
    <w:abstractNumId w:val="14"/>
  </w:num>
  <w:num w:numId="22" w16cid:durableId="1855608047">
    <w:abstractNumId w:val="13"/>
  </w:num>
  <w:num w:numId="23" w16cid:durableId="1487747632">
    <w:abstractNumId w:val="15"/>
  </w:num>
  <w:num w:numId="24" w16cid:durableId="1183397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26F"/>
    <w:rsid w:val="00574F6B"/>
    <w:rsid w:val="00AA1D8D"/>
    <w:rsid w:val="00B47730"/>
    <w:rsid w:val="00CB0664"/>
    <w:rsid w:val="00EA5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0CF1C"/>
  <w14:defaultImageDpi w14:val="300"/>
  <w15:docId w15:val="{4F76F411-3F55-412F-853A-612A309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23T04:12:00Z</dcterms:modified>
  <cp:category/>
</cp:coreProperties>
</file>